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5D9A6235" w14:textId="237158C9" w:rsidR="00152CE1" w:rsidRDefault="001321FB" w:rsidP="00152CE1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152CE1">
        <w:t xml:space="preserve">Отдел делопроизводства </w:t>
      </w:r>
      <w:r w:rsidR="00152CE1">
        <w:t>Благовещенского районного суда Алтайского края</w:t>
      </w: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02D27925" w:rsidR="00D54D76" w:rsidRDefault="00152CE1">
      <w:pPr>
        <w:spacing w:line="320" w:lineRule="exact"/>
        <w:ind w:left="3969"/>
        <w:jc w:val="both"/>
      </w:pPr>
      <w:r>
        <w:t xml:space="preserve">   </w:t>
      </w:r>
      <w:bookmarkStart w:id="0" w:name="_GoBack"/>
      <w:bookmarkEnd w:id="0"/>
      <w:r>
        <w:t xml:space="preserve"> </w:t>
      </w:r>
      <w:r w:rsidR="00952D0C"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1D6BA" w14:textId="77777777" w:rsidR="007978F4" w:rsidRDefault="007978F4">
      <w:r>
        <w:separator/>
      </w:r>
    </w:p>
  </w:endnote>
  <w:endnote w:type="continuationSeparator" w:id="0">
    <w:p w14:paraId="57FD156F" w14:textId="77777777" w:rsidR="007978F4" w:rsidRDefault="0079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922E" w14:textId="77777777" w:rsidR="007978F4" w:rsidRDefault="007978F4">
      <w:r>
        <w:separator/>
      </w:r>
    </w:p>
  </w:footnote>
  <w:footnote w:type="continuationSeparator" w:id="0">
    <w:p w14:paraId="1FCDE249" w14:textId="77777777" w:rsidR="007978F4" w:rsidRDefault="0079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1321FB"/>
    <w:rsid w:val="00152CE1"/>
    <w:rsid w:val="00284A62"/>
    <w:rsid w:val="004248BB"/>
    <w:rsid w:val="006A44A6"/>
    <w:rsid w:val="007204C5"/>
    <w:rsid w:val="007978F4"/>
    <w:rsid w:val="008429DC"/>
    <w:rsid w:val="00952D0C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BEFA-257F-44D0-BFA2-8B484B7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ARM21</cp:lastModifiedBy>
  <cp:revision>2</cp:revision>
  <cp:lastPrinted>2021-04-01T01:48:00Z</cp:lastPrinted>
  <dcterms:created xsi:type="dcterms:W3CDTF">2025-10-29T03:22:00Z</dcterms:created>
  <dcterms:modified xsi:type="dcterms:W3CDTF">2025-10-29T03:22:00Z</dcterms:modified>
</cp:coreProperties>
</file>